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9590" w14:textId="77777777" w:rsidR="00FA2D1B" w:rsidRDefault="00FA2D1B" w:rsidP="00FA2D1B">
      <w:pPr>
        <w:spacing w:line="520" w:lineRule="exact"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7F1FED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中国智慧工程研究会职业教育贯通培养工作委员会</w:t>
      </w:r>
    </w:p>
    <w:p w14:paraId="47A501BC" w14:textId="4B787D0B" w:rsidR="00FA2D1B" w:rsidRDefault="00D03E76" w:rsidP="00FA2D1B">
      <w:pPr>
        <w:spacing w:line="520" w:lineRule="exact"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邀请函</w:t>
      </w:r>
    </w:p>
    <w:p w14:paraId="3457FF80" w14:textId="2FD89D4C" w:rsidR="00D03E76" w:rsidRPr="00D03E76" w:rsidRDefault="00D03E76" w:rsidP="00D03E76">
      <w:pPr>
        <w:pStyle w:val="a9"/>
        <w:spacing w:before="0" w:beforeAutospacing="0" w:after="240" w:afterAutospacing="0"/>
        <w:rPr>
          <w:color w:val="24292E"/>
          <w:sz w:val="32"/>
          <w:szCs w:val="32"/>
        </w:rPr>
      </w:pPr>
      <w:r w:rsidRPr="00D03E76">
        <w:rPr>
          <w:rFonts w:hint="eastAsia"/>
          <w:color w:val="24292E"/>
          <w:sz w:val="32"/>
          <w:szCs w:val="32"/>
        </w:rPr>
        <w:t>尊敬的领导、专家、学者及教育工作者：</w:t>
      </w:r>
    </w:p>
    <w:p w14:paraId="2EF1A040" w14:textId="77777777" w:rsidR="00D03E76" w:rsidRPr="00D03E76" w:rsidRDefault="00D03E76" w:rsidP="00D03E76">
      <w:pPr>
        <w:pStyle w:val="a9"/>
        <w:spacing w:before="0" w:beforeAutospacing="0" w:after="240" w:afterAutospacing="0"/>
        <w:ind w:firstLineChars="200" w:firstLine="640"/>
        <w:rPr>
          <w:color w:val="24292E"/>
          <w:sz w:val="32"/>
          <w:szCs w:val="32"/>
        </w:rPr>
      </w:pPr>
      <w:r w:rsidRPr="00D03E76">
        <w:rPr>
          <w:rFonts w:hint="eastAsia"/>
          <w:color w:val="24292E"/>
          <w:sz w:val="32"/>
          <w:szCs w:val="32"/>
        </w:rPr>
        <w:t>您好！</w:t>
      </w:r>
    </w:p>
    <w:p w14:paraId="23581D8F" w14:textId="17BA4CD1" w:rsidR="00D03E76" w:rsidRPr="00D03E76" w:rsidRDefault="00D03E76" w:rsidP="00D03E76">
      <w:pPr>
        <w:pStyle w:val="a9"/>
        <w:spacing w:before="0" w:beforeAutospacing="0" w:after="240" w:afterAutospacing="0"/>
        <w:ind w:firstLineChars="200" w:firstLine="640"/>
        <w:jc w:val="both"/>
        <w:rPr>
          <w:color w:val="24292E"/>
          <w:sz w:val="32"/>
          <w:szCs w:val="32"/>
        </w:rPr>
      </w:pPr>
      <w:r w:rsidRPr="00D03E76">
        <w:rPr>
          <w:rFonts w:hint="eastAsia"/>
          <w:color w:val="24292E"/>
          <w:sz w:val="32"/>
          <w:szCs w:val="32"/>
        </w:rPr>
        <w:t>首先，请允许我代表中国智慧工程研究会职教贯通培养工作委员会，向您致以最诚挚的问候与敬意。鉴于当前国内外职业教育改革与发展的新形势，以及国家对高素质技术技能人才的迫切需求，我们深感加强职业教育贯通培养的重要性与紧迫性。为此，我们诚挚地邀请您</w:t>
      </w:r>
      <w:r>
        <w:rPr>
          <w:rFonts w:hint="eastAsia"/>
          <w:color w:val="24292E"/>
          <w:sz w:val="32"/>
          <w:szCs w:val="32"/>
        </w:rPr>
        <w:t>加入</w:t>
      </w:r>
      <w:r w:rsidRPr="00D03E76">
        <w:rPr>
          <w:rFonts w:hint="eastAsia"/>
          <w:color w:val="24292E"/>
          <w:sz w:val="32"/>
          <w:szCs w:val="32"/>
        </w:rPr>
        <w:t>即将召开的中国智慧工程研究会职教贯通培养工作委员会。</w:t>
      </w:r>
    </w:p>
    <w:tbl>
      <w:tblPr>
        <w:tblW w:w="9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797"/>
        <w:gridCol w:w="748"/>
        <w:gridCol w:w="668"/>
        <w:gridCol w:w="892"/>
        <w:gridCol w:w="850"/>
        <w:gridCol w:w="922"/>
        <w:gridCol w:w="1134"/>
        <w:gridCol w:w="709"/>
        <w:gridCol w:w="912"/>
      </w:tblGrid>
      <w:tr w:rsidR="00D65566" w14:paraId="09998897" w14:textId="77777777" w:rsidTr="00665126">
        <w:trPr>
          <w:trHeight w:val="725"/>
          <w:jc w:val="center"/>
        </w:trPr>
        <w:tc>
          <w:tcPr>
            <w:tcW w:w="1324" w:type="dxa"/>
            <w:vAlign w:val="center"/>
          </w:tcPr>
          <w:p w14:paraId="7D1BFB79" w14:textId="328E94B5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797" w:type="dxa"/>
            <w:vAlign w:val="center"/>
          </w:tcPr>
          <w:p w14:paraId="358B3A88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39514AB3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668" w:type="dxa"/>
            <w:vAlign w:val="center"/>
          </w:tcPr>
          <w:p w14:paraId="7EAB7FF4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458A60F" w14:textId="22EBC2FD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850" w:type="dxa"/>
            <w:vAlign w:val="center"/>
          </w:tcPr>
          <w:p w14:paraId="27E74F03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FCEFD74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72DE4366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CC8E6C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912" w:type="dxa"/>
            <w:vAlign w:val="center"/>
          </w:tcPr>
          <w:p w14:paraId="6980B480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65566" w14:paraId="7EFEB8EB" w14:textId="77777777" w:rsidTr="00665126">
        <w:trPr>
          <w:trHeight w:val="695"/>
          <w:jc w:val="center"/>
        </w:trPr>
        <w:tc>
          <w:tcPr>
            <w:tcW w:w="1324" w:type="dxa"/>
            <w:vAlign w:val="center"/>
          </w:tcPr>
          <w:p w14:paraId="6219C685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证件类型及号码</w:t>
            </w:r>
          </w:p>
        </w:tc>
        <w:tc>
          <w:tcPr>
            <w:tcW w:w="3213" w:type="dxa"/>
            <w:gridSpan w:val="3"/>
            <w:vAlign w:val="center"/>
          </w:tcPr>
          <w:p w14:paraId="11E1C8F7" w14:textId="19A20ECF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8FBDE4C" w14:textId="77777777" w:rsidR="00665126" w:rsidRDefault="00665126" w:rsidP="0066512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出生</w:t>
            </w:r>
          </w:p>
          <w:p w14:paraId="5269ECD6" w14:textId="718BF594" w:rsidR="00D65566" w:rsidRDefault="00665126" w:rsidP="0066512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14:paraId="44AFAD47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29746F9" w14:textId="2159253B" w:rsidR="00D65566" w:rsidRDefault="00665126" w:rsidP="0038507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2755" w:type="dxa"/>
            <w:gridSpan w:val="3"/>
            <w:vAlign w:val="center"/>
          </w:tcPr>
          <w:p w14:paraId="208A918E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65566" w14:paraId="0ECF1FC0" w14:textId="77777777" w:rsidTr="00665126">
        <w:trPr>
          <w:trHeight w:val="660"/>
          <w:jc w:val="center"/>
        </w:trPr>
        <w:tc>
          <w:tcPr>
            <w:tcW w:w="1324" w:type="dxa"/>
            <w:vAlign w:val="center"/>
          </w:tcPr>
          <w:p w14:paraId="0D090264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作/学习单位</w:t>
            </w:r>
          </w:p>
        </w:tc>
        <w:tc>
          <w:tcPr>
            <w:tcW w:w="3213" w:type="dxa"/>
            <w:gridSpan w:val="3"/>
            <w:vAlign w:val="center"/>
          </w:tcPr>
          <w:p w14:paraId="2DAD62E9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FB86167" w14:textId="3C1B6959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14:paraId="0F7DA7AE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2966A0B" w14:textId="36AEDEE5" w:rsidR="00D65566" w:rsidRDefault="0066512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134" w:type="dxa"/>
            <w:vAlign w:val="center"/>
          </w:tcPr>
          <w:p w14:paraId="3F6F0BCD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248F37" w14:textId="39AAF20E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912" w:type="dxa"/>
            <w:vAlign w:val="center"/>
          </w:tcPr>
          <w:p w14:paraId="6F96FF5A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03E76" w14:paraId="4CA599A3" w14:textId="77777777" w:rsidTr="00F82366">
        <w:trPr>
          <w:trHeight w:val="660"/>
          <w:jc w:val="center"/>
        </w:trPr>
        <w:tc>
          <w:tcPr>
            <w:tcW w:w="1324" w:type="dxa"/>
            <w:vAlign w:val="center"/>
          </w:tcPr>
          <w:p w14:paraId="0195F57C" w14:textId="190680C6" w:rsidR="00D03E76" w:rsidRDefault="00D03E7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申请职位</w:t>
            </w:r>
          </w:p>
        </w:tc>
        <w:tc>
          <w:tcPr>
            <w:tcW w:w="8632" w:type="dxa"/>
            <w:gridSpan w:val="9"/>
            <w:vAlign w:val="center"/>
          </w:tcPr>
          <w:p w14:paraId="5DC43EAF" w14:textId="68091153" w:rsidR="00D03E76" w:rsidRDefault="00D03E7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□</w:t>
            </w:r>
            <w:r w:rsidRPr="00D03E7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副理事长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□</w:t>
            </w:r>
            <w:r w:rsidRPr="00D03E7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秘书长 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□</w:t>
            </w:r>
            <w:r w:rsidRPr="00D03E76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学术委员会副主任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□</w:t>
            </w:r>
            <w:r w:rsidRPr="00D03E7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理事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5566" w14:paraId="38B1B6A4" w14:textId="77777777" w:rsidTr="00665126">
        <w:trPr>
          <w:trHeight w:val="660"/>
          <w:jc w:val="center"/>
        </w:trPr>
        <w:tc>
          <w:tcPr>
            <w:tcW w:w="1324" w:type="dxa"/>
            <w:vAlign w:val="center"/>
          </w:tcPr>
          <w:p w14:paraId="3B01CC90" w14:textId="0129A15F" w:rsidR="00D65566" w:rsidRDefault="0038507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通讯</w:t>
            </w:r>
            <w:r w:rsidR="008313B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4955" w:type="dxa"/>
            <w:gridSpan w:val="5"/>
            <w:vAlign w:val="center"/>
          </w:tcPr>
          <w:p w14:paraId="4F11728C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14:paraId="6B645493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邮政编码</w:t>
            </w:r>
          </w:p>
        </w:tc>
        <w:tc>
          <w:tcPr>
            <w:tcW w:w="2755" w:type="dxa"/>
            <w:gridSpan w:val="3"/>
            <w:tcBorders>
              <w:left w:val="single" w:sz="4" w:space="0" w:color="auto"/>
            </w:tcBorders>
            <w:vAlign w:val="center"/>
          </w:tcPr>
          <w:p w14:paraId="030D84F1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65566" w14:paraId="403480B3" w14:textId="77777777" w:rsidTr="00665126">
        <w:trPr>
          <w:trHeight w:val="660"/>
          <w:jc w:val="center"/>
        </w:trPr>
        <w:tc>
          <w:tcPr>
            <w:tcW w:w="1324" w:type="dxa"/>
            <w:vAlign w:val="center"/>
          </w:tcPr>
          <w:p w14:paraId="14B8880D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4955" w:type="dxa"/>
            <w:gridSpan w:val="5"/>
            <w:vAlign w:val="center"/>
          </w:tcPr>
          <w:p w14:paraId="0648165F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14:paraId="168EDE1B" w14:textId="347EE285" w:rsidR="00D65566" w:rsidRDefault="0038507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座机号码</w:t>
            </w:r>
          </w:p>
        </w:tc>
        <w:tc>
          <w:tcPr>
            <w:tcW w:w="2755" w:type="dxa"/>
            <w:gridSpan w:val="3"/>
            <w:tcBorders>
              <w:left w:val="single" w:sz="4" w:space="0" w:color="auto"/>
            </w:tcBorders>
            <w:vAlign w:val="center"/>
          </w:tcPr>
          <w:p w14:paraId="01EB7001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65566" w14:paraId="1E23C0B7" w14:textId="77777777" w:rsidTr="00665126">
        <w:trPr>
          <w:trHeight w:val="660"/>
          <w:jc w:val="center"/>
        </w:trPr>
        <w:tc>
          <w:tcPr>
            <w:tcW w:w="1324" w:type="dxa"/>
            <w:vAlign w:val="center"/>
          </w:tcPr>
          <w:p w14:paraId="393A1E8F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4955" w:type="dxa"/>
            <w:gridSpan w:val="5"/>
            <w:vAlign w:val="center"/>
          </w:tcPr>
          <w:p w14:paraId="05B32207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14:paraId="442D245C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2755" w:type="dxa"/>
            <w:gridSpan w:val="3"/>
            <w:tcBorders>
              <w:left w:val="single" w:sz="4" w:space="0" w:color="auto"/>
            </w:tcBorders>
            <w:vAlign w:val="center"/>
          </w:tcPr>
          <w:p w14:paraId="12D8B1A5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65566" w14:paraId="530A3AB9" w14:textId="77777777">
        <w:trPr>
          <w:cantSplit/>
          <w:trHeight w:val="1044"/>
          <w:jc w:val="center"/>
        </w:trPr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5CA4E1AE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所在单位/学校介绍</w:t>
            </w:r>
          </w:p>
        </w:tc>
        <w:tc>
          <w:tcPr>
            <w:tcW w:w="8632" w:type="dxa"/>
            <w:gridSpan w:val="9"/>
            <w:tcBorders>
              <w:bottom w:val="single" w:sz="6" w:space="0" w:color="auto"/>
            </w:tcBorders>
            <w:vAlign w:val="center"/>
          </w:tcPr>
          <w:p w14:paraId="3C72A8B4" w14:textId="77777777" w:rsidR="00D65566" w:rsidRDefault="00D65566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5BEC8BA" w14:textId="77777777" w:rsidR="00D65566" w:rsidRDefault="00D65566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327380C" w14:textId="0DCFC326" w:rsidR="00D65566" w:rsidRDefault="005F7F76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另附）</w:t>
            </w:r>
          </w:p>
          <w:p w14:paraId="229E1235" w14:textId="77777777" w:rsidR="00D65566" w:rsidRDefault="00D65566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52D39AC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5566" w14:paraId="2C9F863E" w14:textId="77777777">
        <w:trPr>
          <w:cantSplit/>
          <w:trHeight w:val="2762"/>
          <w:jc w:val="center"/>
        </w:trPr>
        <w:tc>
          <w:tcPr>
            <w:tcW w:w="1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BB0BC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主要工作/学习经历及所获荣誉</w:t>
            </w:r>
          </w:p>
        </w:tc>
        <w:tc>
          <w:tcPr>
            <w:tcW w:w="863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7FADC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另附）</w:t>
            </w:r>
          </w:p>
        </w:tc>
      </w:tr>
      <w:tr w:rsidR="00D65566" w14:paraId="77815697" w14:textId="77777777">
        <w:trPr>
          <w:cantSplit/>
          <w:trHeight w:val="3813"/>
          <w:jc w:val="center"/>
        </w:trPr>
        <w:tc>
          <w:tcPr>
            <w:tcW w:w="1324" w:type="dxa"/>
            <w:tcBorders>
              <w:top w:val="single" w:sz="6" w:space="0" w:color="auto"/>
            </w:tcBorders>
            <w:vAlign w:val="center"/>
          </w:tcPr>
          <w:p w14:paraId="7EEDB476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人研究成果</w:t>
            </w:r>
          </w:p>
        </w:tc>
        <w:tc>
          <w:tcPr>
            <w:tcW w:w="8632" w:type="dxa"/>
            <w:gridSpan w:val="9"/>
            <w:tcBorders>
              <w:top w:val="single" w:sz="6" w:space="0" w:color="auto"/>
            </w:tcBorders>
            <w:vAlign w:val="center"/>
          </w:tcPr>
          <w:p w14:paraId="00311F10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D65566" w14:paraId="16126D6F" w14:textId="77777777">
        <w:trPr>
          <w:cantSplit/>
          <w:trHeight w:val="2679"/>
          <w:jc w:val="center"/>
        </w:trPr>
        <w:tc>
          <w:tcPr>
            <w:tcW w:w="1324" w:type="dxa"/>
            <w:textDirection w:val="tbRlV"/>
            <w:vAlign w:val="center"/>
          </w:tcPr>
          <w:p w14:paraId="37E3DE63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申请人意见</w:t>
            </w:r>
          </w:p>
        </w:tc>
        <w:tc>
          <w:tcPr>
            <w:tcW w:w="8632" w:type="dxa"/>
            <w:gridSpan w:val="9"/>
            <w:vAlign w:val="center"/>
          </w:tcPr>
          <w:p w14:paraId="3BD743AC" w14:textId="77777777" w:rsidR="00D65566" w:rsidRDefault="00D65566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14:paraId="4C4BF0CE" w14:textId="6C3DD578" w:rsidR="00D65566" w:rsidRDefault="008313B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本人自愿加入中国智慧工程</w:t>
            </w:r>
            <w:r w:rsidR="00FA2D1B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研究会职业教育贯通培养工作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委员会，遵守协会章程和各项规定，自觉维护协会利益，履行协会会员的义务，积极参加协会的各项活动。</w:t>
            </w:r>
          </w:p>
          <w:p w14:paraId="1861E814" w14:textId="77777777" w:rsidR="00D65566" w:rsidRDefault="00D65566">
            <w:pPr>
              <w:spacing w:line="360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14:paraId="7F11078D" w14:textId="77777777" w:rsidR="00D65566" w:rsidRDefault="008313B5">
            <w:pPr>
              <w:spacing w:line="360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                   申请人（签字）：</w:t>
            </w:r>
          </w:p>
          <w:p w14:paraId="4B5BA695" w14:textId="77777777" w:rsidR="00D65566" w:rsidRDefault="008313B5">
            <w:pPr>
              <w:spacing w:line="360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                                  年   月   日</w:t>
            </w:r>
          </w:p>
        </w:tc>
      </w:tr>
      <w:tr w:rsidR="00D65566" w14:paraId="1A791C81" w14:textId="77777777">
        <w:trPr>
          <w:cantSplit/>
          <w:trHeight w:val="1314"/>
          <w:jc w:val="center"/>
        </w:trPr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5BFD03DA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单位</w:t>
            </w:r>
          </w:p>
          <w:p w14:paraId="1489BBCF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8632" w:type="dxa"/>
            <w:gridSpan w:val="9"/>
            <w:tcBorders>
              <w:top w:val="single" w:sz="4" w:space="0" w:color="auto"/>
            </w:tcBorders>
            <w:vAlign w:val="center"/>
          </w:tcPr>
          <w:p w14:paraId="02F6A01C" w14:textId="77777777" w:rsidR="00D65566" w:rsidRDefault="00D65566">
            <w:pPr>
              <w:spacing w:line="360" w:lineRule="auto"/>
              <w:jc w:val="righ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14:paraId="4A691695" w14:textId="77777777" w:rsidR="00D65566" w:rsidRDefault="00D65566">
            <w:pPr>
              <w:spacing w:line="360" w:lineRule="auto"/>
              <w:jc w:val="righ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14:paraId="3C9425C0" w14:textId="77777777" w:rsidR="00D65566" w:rsidRDefault="008313B5">
            <w:pPr>
              <w:spacing w:line="360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                                   年   月   日</w:t>
            </w:r>
          </w:p>
        </w:tc>
      </w:tr>
      <w:tr w:rsidR="00D65566" w14:paraId="7B398990" w14:textId="77777777">
        <w:trPr>
          <w:cantSplit/>
          <w:trHeight w:val="1514"/>
          <w:jc w:val="center"/>
        </w:trPr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33474DF7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本会</w:t>
            </w:r>
          </w:p>
          <w:p w14:paraId="5186D30C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审批</w:t>
            </w:r>
          </w:p>
          <w:p w14:paraId="3C5B56CA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8632" w:type="dxa"/>
            <w:gridSpan w:val="9"/>
            <w:tcBorders>
              <w:top w:val="single" w:sz="4" w:space="0" w:color="auto"/>
            </w:tcBorders>
            <w:vAlign w:val="center"/>
          </w:tcPr>
          <w:p w14:paraId="171D5EA6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14:paraId="5CC4C2EC" w14:textId="77777777" w:rsidR="00D65566" w:rsidRDefault="00D65566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14:paraId="0376AF8E" w14:textId="77777777" w:rsidR="00D65566" w:rsidRDefault="008313B5">
            <w:pPr>
              <w:spacing w:line="360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                                  年    月   日</w:t>
            </w:r>
          </w:p>
        </w:tc>
      </w:tr>
      <w:tr w:rsidR="00D65566" w14:paraId="469C757D" w14:textId="77777777">
        <w:trPr>
          <w:cantSplit/>
          <w:trHeight w:val="645"/>
          <w:jc w:val="center"/>
        </w:trPr>
        <w:tc>
          <w:tcPr>
            <w:tcW w:w="1324" w:type="dxa"/>
            <w:vAlign w:val="center"/>
          </w:tcPr>
          <w:p w14:paraId="695F553E" w14:textId="77777777" w:rsidR="00D65566" w:rsidRDefault="008313B5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8632" w:type="dxa"/>
            <w:gridSpan w:val="9"/>
            <w:vAlign w:val="center"/>
          </w:tcPr>
          <w:p w14:paraId="09561626" w14:textId="77777777" w:rsidR="00D65566" w:rsidRDefault="00D65566">
            <w:pPr>
              <w:spacing w:line="280" w:lineRule="exac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</w:tbl>
    <w:p w14:paraId="7B541366" w14:textId="4545500A" w:rsidR="00D65566" w:rsidRDefault="00D65566" w:rsidP="00D03E76">
      <w:pPr>
        <w:spacing w:line="360" w:lineRule="exact"/>
        <w:rPr>
          <w:rStyle w:val="aa"/>
          <w:rFonts w:ascii="仿宋" w:eastAsia="仿宋" w:hAnsi="仿宋" w:cs="仿宋"/>
          <w:b w:val="0"/>
          <w:bCs w:val="0"/>
          <w:sz w:val="20"/>
          <w:szCs w:val="20"/>
        </w:rPr>
      </w:pPr>
    </w:p>
    <w:sectPr w:rsidR="00D65566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3354" w14:textId="77777777" w:rsidR="001575E7" w:rsidRDefault="001575E7">
      <w:r>
        <w:separator/>
      </w:r>
    </w:p>
  </w:endnote>
  <w:endnote w:type="continuationSeparator" w:id="0">
    <w:p w14:paraId="1BF2ED68" w14:textId="77777777" w:rsidR="001575E7" w:rsidRDefault="0015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828" w14:textId="77777777" w:rsidR="00D65566" w:rsidRDefault="008313B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5F2BB0" wp14:editId="591BBF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21715" cy="184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715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D2801" w14:textId="77777777" w:rsidR="00D65566" w:rsidRDefault="008313B5"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fldSimple w:instr=" NUMPAGES  \* MERGEFORMAT ">
                            <w:r>
                              <w:t>2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F2BB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80.45pt;height:14.5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" filled="f" stroked="f" strokeweight=".5pt">
              <v:textbox style="mso-fit-shape-to-text:t" inset="0,0,0,0">
                <w:txbxContent>
                  <w:p w14:paraId="6D2D2801" w14:textId="77777777" w:rsidR="00D65566" w:rsidRDefault="008313B5"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fldSimple w:instr=" NUMPAGES  \* MERGEFORMAT ">
                      <w:r>
                        <w:t>2</w:t>
                      </w:r>
                    </w:fldSimple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547A954" w14:textId="77777777" w:rsidR="00D65566" w:rsidRDefault="00D65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061C" w14:textId="77777777" w:rsidR="001575E7" w:rsidRDefault="001575E7">
      <w:r>
        <w:separator/>
      </w:r>
    </w:p>
  </w:footnote>
  <w:footnote w:type="continuationSeparator" w:id="0">
    <w:p w14:paraId="309B35BB" w14:textId="77777777" w:rsidR="001575E7" w:rsidRDefault="0015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D7D"/>
    <w:multiLevelType w:val="multilevel"/>
    <w:tmpl w:val="08E27D7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E73D8"/>
    <w:multiLevelType w:val="singleLevel"/>
    <w:tmpl w:val="26DE73D8"/>
    <w:lvl w:ilvl="0">
      <w:start w:val="1"/>
      <w:numFmt w:val="decimal"/>
      <w:suff w:val="space"/>
      <w:lvlText w:val="%1."/>
      <w:lvlJc w:val="left"/>
    </w:lvl>
  </w:abstractNum>
  <w:num w:numId="1" w16cid:durableId="1660618341">
    <w:abstractNumId w:val="1"/>
  </w:num>
  <w:num w:numId="2" w16cid:durableId="13424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F2"/>
    <w:rsid w:val="00000712"/>
    <w:rsid w:val="000036DD"/>
    <w:rsid w:val="00022BEC"/>
    <w:rsid w:val="00027723"/>
    <w:rsid w:val="0003431E"/>
    <w:rsid w:val="00034CD0"/>
    <w:rsid w:val="00040371"/>
    <w:rsid w:val="00040454"/>
    <w:rsid w:val="00040ACD"/>
    <w:rsid w:val="000447D6"/>
    <w:rsid w:val="00083526"/>
    <w:rsid w:val="000C136A"/>
    <w:rsid w:val="000D42A8"/>
    <w:rsid w:val="000E672A"/>
    <w:rsid w:val="0010077E"/>
    <w:rsid w:val="00104E43"/>
    <w:rsid w:val="00131D55"/>
    <w:rsid w:val="00142AE0"/>
    <w:rsid w:val="00143470"/>
    <w:rsid w:val="00146FE9"/>
    <w:rsid w:val="001575E7"/>
    <w:rsid w:val="0016176B"/>
    <w:rsid w:val="001617C0"/>
    <w:rsid w:val="001722ED"/>
    <w:rsid w:val="00185A06"/>
    <w:rsid w:val="00194EC4"/>
    <w:rsid w:val="001958CC"/>
    <w:rsid w:val="001A110E"/>
    <w:rsid w:val="001B63E0"/>
    <w:rsid w:val="001B74A9"/>
    <w:rsid w:val="001B7BDD"/>
    <w:rsid w:val="001E01D7"/>
    <w:rsid w:val="001F137C"/>
    <w:rsid w:val="00201881"/>
    <w:rsid w:val="002220F8"/>
    <w:rsid w:val="00255411"/>
    <w:rsid w:val="00262E69"/>
    <w:rsid w:val="00271DD8"/>
    <w:rsid w:val="00282B94"/>
    <w:rsid w:val="00286C58"/>
    <w:rsid w:val="002A46DF"/>
    <w:rsid w:val="002A7562"/>
    <w:rsid w:val="002B203C"/>
    <w:rsid w:val="002C36EB"/>
    <w:rsid w:val="002E03EC"/>
    <w:rsid w:val="002E1CFD"/>
    <w:rsid w:val="002E519D"/>
    <w:rsid w:val="002F1E14"/>
    <w:rsid w:val="002F5BF3"/>
    <w:rsid w:val="00310AD6"/>
    <w:rsid w:val="003175B7"/>
    <w:rsid w:val="00320259"/>
    <w:rsid w:val="00333775"/>
    <w:rsid w:val="00337DBA"/>
    <w:rsid w:val="003622CB"/>
    <w:rsid w:val="0037430C"/>
    <w:rsid w:val="00377DE1"/>
    <w:rsid w:val="0038507D"/>
    <w:rsid w:val="003B1202"/>
    <w:rsid w:val="003C2528"/>
    <w:rsid w:val="003C6DEF"/>
    <w:rsid w:val="004028F4"/>
    <w:rsid w:val="004043CB"/>
    <w:rsid w:val="0042107B"/>
    <w:rsid w:val="0042210F"/>
    <w:rsid w:val="004224EB"/>
    <w:rsid w:val="00452E2E"/>
    <w:rsid w:val="00455F6B"/>
    <w:rsid w:val="004659FF"/>
    <w:rsid w:val="00465C5D"/>
    <w:rsid w:val="00476B44"/>
    <w:rsid w:val="004970BD"/>
    <w:rsid w:val="004A0F77"/>
    <w:rsid w:val="004B2042"/>
    <w:rsid w:val="00501182"/>
    <w:rsid w:val="00503A9F"/>
    <w:rsid w:val="00510D0E"/>
    <w:rsid w:val="00525297"/>
    <w:rsid w:val="00547BEF"/>
    <w:rsid w:val="00547C9E"/>
    <w:rsid w:val="00566067"/>
    <w:rsid w:val="00567892"/>
    <w:rsid w:val="00567E1E"/>
    <w:rsid w:val="005A5198"/>
    <w:rsid w:val="005B0CF3"/>
    <w:rsid w:val="005C5999"/>
    <w:rsid w:val="005D524D"/>
    <w:rsid w:val="005F3172"/>
    <w:rsid w:val="005F6963"/>
    <w:rsid w:val="005F7F76"/>
    <w:rsid w:val="006036AD"/>
    <w:rsid w:val="0061261D"/>
    <w:rsid w:val="006158F7"/>
    <w:rsid w:val="00620816"/>
    <w:rsid w:val="00631EE8"/>
    <w:rsid w:val="006321E9"/>
    <w:rsid w:val="00634B66"/>
    <w:rsid w:val="00642585"/>
    <w:rsid w:val="00642DD5"/>
    <w:rsid w:val="0065104D"/>
    <w:rsid w:val="006640E7"/>
    <w:rsid w:val="00665126"/>
    <w:rsid w:val="00666903"/>
    <w:rsid w:val="0066797B"/>
    <w:rsid w:val="00670354"/>
    <w:rsid w:val="00672E61"/>
    <w:rsid w:val="006A3D3E"/>
    <w:rsid w:val="006A5998"/>
    <w:rsid w:val="006C057F"/>
    <w:rsid w:val="006D3A4A"/>
    <w:rsid w:val="006D3C54"/>
    <w:rsid w:val="006D679D"/>
    <w:rsid w:val="006D6A47"/>
    <w:rsid w:val="006E1B2D"/>
    <w:rsid w:val="006E31B6"/>
    <w:rsid w:val="006F361C"/>
    <w:rsid w:val="006F6364"/>
    <w:rsid w:val="007051B5"/>
    <w:rsid w:val="00705442"/>
    <w:rsid w:val="007073F2"/>
    <w:rsid w:val="0074595D"/>
    <w:rsid w:val="0075264D"/>
    <w:rsid w:val="007A5BF3"/>
    <w:rsid w:val="007B54A4"/>
    <w:rsid w:val="007C2375"/>
    <w:rsid w:val="007E0F68"/>
    <w:rsid w:val="00803A34"/>
    <w:rsid w:val="00806FFB"/>
    <w:rsid w:val="00815030"/>
    <w:rsid w:val="00815101"/>
    <w:rsid w:val="008202ED"/>
    <w:rsid w:val="008270C9"/>
    <w:rsid w:val="008313B5"/>
    <w:rsid w:val="00833993"/>
    <w:rsid w:val="008E022C"/>
    <w:rsid w:val="008E4AA6"/>
    <w:rsid w:val="008F6FFA"/>
    <w:rsid w:val="00901077"/>
    <w:rsid w:val="0090110D"/>
    <w:rsid w:val="00905F88"/>
    <w:rsid w:val="009226A3"/>
    <w:rsid w:val="00934EC7"/>
    <w:rsid w:val="009377A2"/>
    <w:rsid w:val="009454DD"/>
    <w:rsid w:val="0095327A"/>
    <w:rsid w:val="009743E3"/>
    <w:rsid w:val="00983B10"/>
    <w:rsid w:val="00984F2B"/>
    <w:rsid w:val="009A5B9D"/>
    <w:rsid w:val="009B1BEB"/>
    <w:rsid w:val="009B245F"/>
    <w:rsid w:val="009B5642"/>
    <w:rsid w:val="009C0C2A"/>
    <w:rsid w:val="009C5335"/>
    <w:rsid w:val="009E1829"/>
    <w:rsid w:val="009E362F"/>
    <w:rsid w:val="009F447C"/>
    <w:rsid w:val="009F596B"/>
    <w:rsid w:val="00A02726"/>
    <w:rsid w:val="00A37465"/>
    <w:rsid w:val="00A43C3C"/>
    <w:rsid w:val="00A462D7"/>
    <w:rsid w:val="00A6016B"/>
    <w:rsid w:val="00A637F7"/>
    <w:rsid w:val="00A661B7"/>
    <w:rsid w:val="00A7061E"/>
    <w:rsid w:val="00A73E43"/>
    <w:rsid w:val="00A75148"/>
    <w:rsid w:val="00A8161A"/>
    <w:rsid w:val="00A924DB"/>
    <w:rsid w:val="00A93C0C"/>
    <w:rsid w:val="00A97866"/>
    <w:rsid w:val="00AB4257"/>
    <w:rsid w:val="00AB4627"/>
    <w:rsid w:val="00AC785A"/>
    <w:rsid w:val="00B16C48"/>
    <w:rsid w:val="00B329F6"/>
    <w:rsid w:val="00B330BA"/>
    <w:rsid w:val="00B453F9"/>
    <w:rsid w:val="00B5420B"/>
    <w:rsid w:val="00B72269"/>
    <w:rsid w:val="00B802D5"/>
    <w:rsid w:val="00B9791B"/>
    <w:rsid w:val="00BA1320"/>
    <w:rsid w:val="00BF35E5"/>
    <w:rsid w:val="00BF75F1"/>
    <w:rsid w:val="00C11086"/>
    <w:rsid w:val="00C63EFF"/>
    <w:rsid w:val="00C714A2"/>
    <w:rsid w:val="00C82FC5"/>
    <w:rsid w:val="00C83CAE"/>
    <w:rsid w:val="00C90943"/>
    <w:rsid w:val="00C94B6D"/>
    <w:rsid w:val="00CB0639"/>
    <w:rsid w:val="00CB1EB0"/>
    <w:rsid w:val="00CB7E54"/>
    <w:rsid w:val="00CD7726"/>
    <w:rsid w:val="00CD7C4F"/>
    <w:rsid w:val="00CE20D4"/>
    <w:rsid w:val="00CE6363"/>
    <w:rsid w:val="00CF11E6"/>
    <w:rsid w:val="00D03E76"/>
    <w:rsid w:val="00D50D93"/>
    <w:rsid w:val="00D63CCA"/>
    <w:rsid w:val="00D65566"/>
    <w:rsid w:val="00D7539F"/>
    <w:rsid w:val="00DB3097"/>
    <w:rsid w:val="00DC3C00"/>
    <w:rsid w:val="00DC5AB8"/>
    <w:rsid w:val="00DC7B9B"/>
    <w:rsid w:val="00DC7C75"/>
    <w:rsid w:val="00DE2469"/>
    <w:rsid w:val="00E03691"/>
    <w:rsid w:val="00E043C3"/>
    <w:rsid w:val="00E4168F"/>
    <w:rsid w:val="00E57562"/>
    <w:rsid w:val="00E66874"/>
    <w:rsid w:val="00E7157A"/>
    <w:rsid w:val="00E87271"/>
    <w:rsid w:val="00EB2644"/>
    <w:rsid w:val="00ED78D7"/>
    <w:rsid w:val="00EE163E"/>
    <w:rsid w:val="00F109F3"/>
    <w:rsid w:val="00F20ED5"/>
    <w:rsid w:val="00F30F0A"/>
    <w:rsid w:val="00F355F6"/>
    <w:rsid w:val="00F356BA"/>
    <w:rsid w:val="00F435AB"/>
    <w:rsid w:val="00F4464A"/>
    <w:rsid w:val="00F66773"/>
    <w:rsid w:val="00FA2D1B"/>
    <w:rsid w:val="00FE7C66"/>
    <w:rsid w:val="00FF043E"/>
    <w:rsid w:val="02346BF9"/>
    <w:rsid w:val="029A38BD"/>
    <w:rsid w:val="02C45946"/>
    <w:rsid w:val="0436754D"/>
    <w:rsid w:val="056C2419"/>
    <w:rsid w:val="060C6E16"/>
    <w:rsid w:val="06100665"/>
    <w:rsid w:val="06142E8C"/>
    <w:rsid w:val="0741700C"/>
    <w:rsid w:val="0813541A"/>
    <w:rsid w:val="08ED7007"/>
    <w:rsid w:val="09381E20"/>
    <w:rsid w:val="099F7560"/>
    <w:rsid w:val="0A4C3A9C"/>
    <w:rsid w:val="0AD90328"/>
    <w:rsid w:val="0BE02DBC"/>
    <w:rsid w:val="0C453016"/>
    <w:rsid w:val="0CAE48B9"/>
    <w:rsid w:val="0D235909"/>
    <w:rsid w:val="0F6E7FE4"/>
    <w:rsid w:val="10F822B0"/>
    <w:rsid w:val="140676BA"/>
    <w:rsid w:val="142E4E1E"/>
    <w:rsid w:val="14D82038"/>
    <w:rsid w:val="1507570B"/>
    <w:rsid w:val="15304336"/>
    <w:rsid w:val="17DF0E1B"/>
    <w:rsid w:val="185B4E8C"/>
    <w:rsid w:val="18BE4A09"/>
    <w:rsid w:val="19C4366A"/>
    <w:rsid w:val="19D42E84"/>
    <w:rsid w:val="19E41036"/>
    <w:rsid w:val="1AFA7833"/>
    <w:rsid w:val="1D626A01"/>
    <w:rsid w:val="1F2C34B2"/>
    <w:rsid w:val="1FD05009"/>
    <w:rsid w:val="20F77B60"/>
    <w:rsid w:val="21AB2FC9"/>
    <w:rsid w:val="222147D5"/>
    <w:rsid w:val="22393E52"/>
    <w:rsid w:val="22CA2BB8"/>
    <w:rsid w:val="23BE01B5"/>
    <w:rsid w:val="23DA7BC5"/>
    <w:rsid w:val="26815474"/>
    <w:rsid w:val="26B648B8"/>
    <w:rsid w:val="27FE1FBA"/>
    <w:rsid w:val="28273A34"/>
    <w:rsid w:val="28CB2EEF"/>
    <w:rsid w:val="29AA18DB"/>
    <w:rsid w:val="2C88210E"/>
    <w:rsid w:val="2CDA5FF9"/>
    <w:rsid w:val="2D6E5FF8"/>
    <w:rsid w:val="2DCA43F4"/>
    <w:rsid w:val="2DE6004E"/>
    <w:rsid w:val="2E075A6B"/>
    <w:rsid w:val="2E7A10C7"/>
    <w:rsid w:val="2E9D1BFE"/>
    <w:rsid w:val="2E9D213B"/>
    <w:rsid w:val="2EB93300"/>
    <w:rsid w:val="2EE7586B"/>
    <w:rsid w:val="2EF86EAE"/>
    <w:rsid w:val="30AC1DA0"/>
    <w:rsid w:val="30B35219"/>
    <w:rsid w:val="30FE3D4C"/>
    <w:rsid w:val="312448D2"/>
    <w:rsid w:val="31436530"/>
    <w:rsid w:val="341B714A"/>
    <w:rsid w:val="34865808"/>
    <w:rsid w:val="360C5E90"/>
    <w:rsid w:val="36341436"/>
    <w:rsid w:val="37EB58B3"/>
    <w:rsid w:val="38817B4A"/>
    <w:rsid w:val="389646AB"/>
    <w:rsid w:val="39474351"/>
    <w:rsid w:val="3A881266"/>
    <w:rsid w:val="3B720835"/>
    <w:rsid w:val="3BB279AF"/>
    <w:rsid w:val="3C9D16A4"/>
    <w:rsid w:val="3E9364F1"/>
    <w:rsid w:val="3EB10B59"/>
    <w:rsid w:val="40B80C71"/>
    <w:rsid w:val="416816A3"/>
    <w:rsid w:val="41FC5F97"/>
    <w:rsid w:val="42191490"/>
    <w:rsid w:val="42230242"/>
    <w:rsid w:val="42AC32AB"/>
    <w:rsid w:val="438D041E"/>
    <w:rsid w:val="440A350B"/>
    <w:rsid w:val="45A13CE8"/>
    <w:rsid w:val="461C1AAF"/>
    <w:rsid w:val="462E50ED"/>
    <w:rsid w:val="46453825"/>
    <w:rsid w:val="46561EA2"/>
    <w:rsid w:val="47E95BDF"/>
    <w:rsid w:val="482E2A9E"/>
    <w:rsid w:val="488E5B85"/>
    <w:rsid w:val="49F308EF"/>
    <w:rsid w:val="4ABD5384"/>
    <w:rsid w:val="4B652311"/>
    <w:rsid w:val="4C2B7072"/>
    <w:rsid w:val="4D101BC5"/>
    <w:rsid w:val="4D9525BF"/>
    <w:rsid w:val="4E8D7FCD"/>
    <w:rsid w:val="4EFE537F"/>
    <w:rsid w:val="4FAB4B6E"/>
    <w:rsid w:val="50692B40"/>
    <w:rsid w:val="51111D3E"/>
    <w:rsid w:val="512B0D01"/>
    <w:rsid w:val="52AE1415"/>
    <w:rsid w:val="52D32C1C"/>
    <w:rsid w:val="54084224"/>
    <w:rsid w:val="545D794E"/>
    <w:rsid w:val="554638BB"/>
    <w:rsid w:val="555E3120"/>
    <w:rsid w:val="562264D3"/>
    <w:rsid w:val="56BF60C6"/>
    <w:rsid w:val="57A407F0"/>
    <w:rsid w:val="57E632AC"/>
    <w:rsid w:val="59456D16"/>
    <w:rsid w:val="5A173167"/>
    <w:rsid w:val="5B1963CB"/>
    <w:rsid w:val="5B40197E"/>
    <w:rsid w:val="5C4447F1"/>
    <w:rsid w:val="5C990508"/>
    <w:rsid w:val="5CBC61B3"/>
    <w:rsid w:val="5D8B17EC"/>
    <w:rsid w:val="600E3AC0"/>
    <w:rsid w:val="61F64A69"/>
    <w:rsid w:val="62F947A9"/>
    <w:rsid w:val="63704096"/>
    <w:rsid w:val="637B7204"/>
    <w:rsid w:val="640D790A"/>
    <w:rsid w:val="64DA2B57"/>
    <w:rsid w:val="65DA731C"/>
    <w:rsid w:val="6728297F"/>
    <w:rsid w:val="677A6C50"/>
    <w:rsid w:val="6A59799B"/>
    <w:rsid w:val="6AB05FE5"/>
    <w:rsid w:val="6AB7015B"/>
    <w:rsid w:val="6B5712CE"/>
    <w:rsid w:val="6B926562"/>
    <w:rsid w:val="6DB545B9"/>
    <w:rsid w:val="6EDB563A"/>
    <w:rsid w:val="6F704E79"/>
    <w:rsid w:val="70FF390B"/>
    <w:rsid w:val="710277B2"/>
    <w:rsid w:val="71EF33B8"/>
    <w:rsid w:val="72801C99"/>
    <w:rsid w:val="7283226D"/>
    <w:rsid w:val="749675B7"/>
    <w:rsid w:val="75882D18"/>
    <w:rsid w:val="76373F1E"/>
    <w:rsid w:val="7682150E"/>
    <w:rsid w:val="771750BC"/>
    <w:rsid w:val="771D4CBD"/>
    <w:rsid w:val="77883335"/>
    <w:rsid w:val="77D757C5"/>
    <w:rsid w:val="78776893"/>
    <w:rsid w:val="78CC7ABD"/>
    <w:rsid w:val="7954174B"/>
    <w:rsid w:val="79EB649A"/>
    <w:rsid w:val="79FA1995"/>
    <w:rsid w:val="7A061B35"/>
    <w:rsid w:val="7BC54BC2"/>
    <w:rsid w:val="7C587BD4"/>
    <w:rsid w:val="7EEB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CD0DAD"/>
  <w15:docId w15:val="{A16C6C62-2BD4-4CC4-B5BC-F5DADFF2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s-text">
    <w:name w:val="fs-text"/>
    <w:qFormat/>
  </w:style>
  <w:style w:type="character" w:customStyle="1" w:styleId="ht-text">
    <w:name w:val="ht-text"/>
    <w:qFormat/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A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87DB8-9EA2-4681-993E-B417F7C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mbj</dc:creator>
  <cp:lastModifiedBy>东 郑</cp:lastModifiedBy>
  <cp:revision>5</cp:revision>
  <cp:lastPrinted>2017-10-09T08:36:00Z</cp:lastPrinted>
  <dcterms:created xsi:type="dcterms:W3CDTF">2024-03-11T12:12:00Z</dcterms:created>
  <dcterms:modified xsi:type="dcterms:W3CDTF">2024-03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